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18" w:rsidRDefault="006F3E18">
      <w:pPr>
        <w:rPr>
          <w:sz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220"/>
        <w:gridCol w:w="612"/>
        <w:gridCol w:w="609"/>
        <w:gridCol w:w="1224"/>
        <w:gridCol w:w="1220"/>
        <w:gridCol w:w="612"/>
        <w:gridCol w:w="609"/>
        <w:gridCol w:w="1224"/>
        <w:gridCol w:w="1220"/>
        <w:gridCol w:w="612"/>
        <w:gridCol w:w="609"/>
        <w:gridCol w:w="1224"/>
        <w:gridCol w:w="1220"/>
        <w:gridCol w:w="612"/>
        <w:gridCol w:w="609"/>
        <w:gridCol w:w="1220"/>
      </w:tblGrid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pStyle w:val="Titre1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Partis</w:t>
            </w:r>
          </w:p>
        </w:tc>
        <w:tc>
          <w:tcPr>
            <w:tcW w:w="395" w:type="pct"/>
          </w:tcPr>
          <w:p w:rsidR="00EC4E93" w:rsidRPr="005F51E3" w:rsidRDefault="00EC4E93" w:rsidP="0073208E">
            <w:pPr>
              <w:pStyle w:val="Corpsdetexte"/>
              <w:jc w:val="center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Lutte ouvrière (LO)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Nouveau parti anticapitaliste (NPA)</w:t>
            </w:r>
          </w:p>
        </w:tc>
        <w:tc>
          <w:tcPr>
            <w:tcW w:w="395" w:type="pct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Parti communiste français (PCF)</w:t>
            </w:r>
          </w:p>
        </w:tc>
        <w:tc>
          <w:tcPr>
            <w:tcW w:w="395" w:type="pct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Le parti de gauche</w:t>
            </w:r>
            <w:r>
              <w:rPr>
                <w:b/>
                <w:sz w:val="12"/>
                <w:szCs w:val="12"/>
              </w:rPr>
              <w:t xml:space="preserve"> (PG)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urope-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É</w:t>
            </w:r>
            <w:r>
              <w:rPr>
                <w:b/>
                <w:sz w:val="12"/>
                <w:szCs w:val="12"/>
              </w:rPr>
              <w:t>cologie-Les-Verts</w:t>
            </w:r>
            <w:r w:rsidR="004224FF">
              <w:rPr>
                <w:b/>
                <w:sz w:val="12"/>
                <w:szCs w:val="12"/>
              </w:rPr>
              <w:t xml:space="preserve"> (EELV)</w:t>
            </w:r>
          </w:p>
        </w:tc>
        <w:tc>
          <w:tcPr>
            <w:tcW w:w="395" w:type="pct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Parti socialiste (PS)</w:t>
            </w:r>
          </w:p>
        </w:tc>
        <w:tc>
          <w:tcPr>
            <w:tcW w:w="395" w:type="pct"/>
          </w:tcPr>
          <w:p w:rsidR="00EC4E93" w:rsidRPr="00200AF7" w:rsidRDefault="00EC4E93" w:rsidP="0073208E">
            <w:pPr>
              <w:jc w:val="center"/>
              <w:rPr>
                <w:b/>
                <w:sz w:val="10"/>
                <w:szCs w:val="10"/>
              </w:rPr>
            </w:pPr>
            <w:r w:rsidRPr="00200AF7">
              <w:rPr>
                <w:b/>
                <w:sz w:val="10"/>
                <w:szCs w:val="10"/>
              </w:rPr>
              <w:t>Mouvement républicain et citoyen (MRC)</w:t>
            </w:r>
          </w:p>
        </w:tc>
        <w:tc>
          <w:tcPr>
            <w:tcW w:w="395" w:type="pct"/>
            <w:gridSpan w:val="2"/>
          </w:tcPr>
          <w:p w:rsidR="00EC4E93" w:rsidRDefault="00EC4E93" w:rsidP="0073208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arti radical de gauche</w:t>
            </w:r>
          </w:p>
          <w:p w:rsidR="00EC4E93" w:rsidRPr="00200AF7" w:rsidRDefault="00EC4E93" w:rsidP="0073208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(PRG)</w:t>
            </w:r>
          </w:p>
        </w:tc>
        <w:tc>
          <w:tcPr>
            <w:tcW w:w="395" w:type="pct"/>
          </w:tcPr>
          <w:p w:rsidR="00EC4E93" w:rsidRPr="00200AF7" w:rsidRDefault="00EC4E93" w:rsidP="0073208E">
            <w:pPr>
              <w:jc w:val="center"/>
              <w:rPr>
                <w:b/>
                <w:sz w:val="10"/>
                <w:szCs w:val="10"/>
              </w:rPr>
            </w:pPr>
            <w:r w:rsidRPr="00200AF7">
              <w:rPr>
                <w:b/>
                <w:sz w:val="10"/>
                <w:szCs w:val="10"/>
              </w:rPr>
              <w:t>Mouvement démocrate (Modem)</w:t>
            </w:r>
          </w:p>
        </w:tc>
        <w:tc>
          <w:tcPr>
            <w:tcW w:w="395" w:type="pct"/>
          </w:tcPr>
          <w:p w:rsidR="00EC4E9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nion des démocrates et indépendants</w:t>
            </w:r>
          </w:p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UDI)</w:t>
            </w:r>
          </w:p>
        </w:tc>
        <w:tc>
          <w:tcPr>
            <w:tcW w:w="395" w:type="pct"/>
            <w:gridSpan w:val="2"/>
          </w:tcPr>
          <w:p w:rsidR="00EC4E93" w:rsidRPr="00200AF7" w:rsidRDefault="00EC4E93" w:rsidP="0073208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Les Républicains</w:t>
            </w:r>
            <w:r w:rsidR="004224FF">
              <w:rPr>
                <w:b/>
                <w:sz w:val="10"/>
                <w:szCs w:val="10"/>
              </w:rPr>
              <w:t xml:space="preserve"> (LR)</w:t>
            </w:r>
          </w:p>
        </w:tc>
        <w:tc>
          <w:tcPr>
            <w:tcW w:w="395" w:type="pct"/>
          </w:tcPr>
          <w:p w:rsidR="00EC4E93" w:rsidRPr="005F51E3" w:rsidRDefault="00EC4E93" w:rsidP="0073208E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Front National (FN)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Logos</w:t>
            </w:r>
          </w:p>
        </w:tc>
        <w:tc>
          <w:tcPr>
            <w:tcW w:w="395" w:type="pct"/>
            <w:vAlign w:val="center"/>
          </w:tcPr>
          <w:p w:rsidR="00EC4E93" w:rsidRPr="005F51E3" w:rsidRDefault="00372383" w:rsidP="0037238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11332" cy="293439"/>
                  <wp:effectExtent l="19050" t="0" r="0" b="0"/>
                  <wp:docPr id="81" name="il_fi" descr="http://www.google.fr/url?source=imglanding&amp;ct=img&amp;q=http://upload.wikimedia.org/wikipedia/fr/thumb/b/b4/Lutte_ouvri%C3%A8re.jpg/200px-Lutte_ouvri%C3%A8re.jpg&amp;sa=X&amp;ved=0CAkQ8wdqFQoTCOGOn9fVhcYCFUUr2wodUrwAMw&amp;usg=AFQjCNGdxqsZyUEx-9VjDWiNvgcEjHbo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upload.wikimedia.org/wikipedia/fr/thumb/b/b4/Lutte_ouvri%C3%A8re.jpg/200px-Lutte_ouvri%C3%A8re.jpg&amp;sa=X&amp;ved=0CAkQ8wdqFQoTCOGOn9fVhcYCFUUr2wodUrwAMw&amp;usg=AFQjCNGdxqsZyUEx-9VjDWiNvgcEjHbo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4" cy="29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024ED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482600" cy="819150"/>
                  <wp:effectExtent l="19050" t="0" r="0" b="0"/>
                  <wp:docPr id="69" name="Image 3" descr="logo n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n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DA1BB9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618259" cy="431615"/>
                  <wp:effectExtent l="19050" t="0" r="0" b="0"/>
                  <wp:docPr id="7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21" cy="433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161E22" w:rsidP="00161E22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38847" cy="221673"/>
                  <wp:effectExtent l="19050" t="0" r="8853" b="0"/>
                  <wp:docPr id="82" name="il_fi" descr="http://www.google.fr/url?source=imglanding&amp;ct=img&amp;q=http://www.pcf.fr/sites/default/files/imagecache/image/parti_de_gauche.jpg&amp;sa=X&amp;ved=0CAkQ8wdqFQoTCMzT2szWhcYCFeg02wodSBAA8w&amp;usg=AFQjCNEDCnq1JWaR5ld1IK70V2GSdo6_I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pcf.fr/sites/default/files/imagecache/image/parti_de_gauche.jpg&amp;sa=X&amp;ved=0CAkQ8wdqFQoTCMzT2szWhcYCFeg02wodSBAA8w&amp;usg=AFQjCNEDCnq1JWaR5ld1IK70V2GSdo6_I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71" cy="22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44394" w:rsidP="00E44394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19291" cy="394854"/>
                  <wp:effectExtent l="19050" t="0" r="9359" b="0"/>
                  <wp:docPr id="80" name="il_fi" descr="http://www.google.fr/url?source=imglanding&amp;ct=img&amp;q=http://upload.wikimedia.org/wikipedia/fr/0/00/Europe_%C3%A9cologie_les_Verts_logo_2011.png&amp;sa=X&amp;ved=0CAkQ8wdqFQoTCK260_LThcYCFQs-FAodTQwAbg&amp;usg=AFQjCNGUyQayJxzdikRZLRv3hNNp2QNrm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upload.wikimedia.org/wikipedia/fr/0/00/Europe_%C3%A9cologie_les_Verts_logo_2011.png&amp;sa=X&amp;ved=0CAkQ8wdqFQoTCK260_LThcYCFQs-FAodTQwAbg&amp;usg=AFQjCNGUyQayJxzdikRZLRv3hNNp2QNrm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277" cy="39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024ED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577850" cy="806450"/>
                  <wp:effectExtent l="19050" t="0" r="0" b="0"/>
                  <wp:docPr id="7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024ED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508000" cy="819150"/>
                  <wp:effectExtent l="19050" t="0" r="6350" b="0"/>
                  <wp:docPr id="7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gridSpan w:val="2"/>
            <w:vAlign w:val="center"/>
          </w:tcPr>
          <w:p w:rsidR="00EC4E93" w:rsidRDefault="00EC4E93" w:rsidP="005A0834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45968" cy="645968"/>
                  <wp:effectExtent l="19050" t="0" r="1732" b="0"/>
                  <wp:docPr id="75" name="Image 2" descr="Parti Radical de Ga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i Radical de Ga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68" cy="64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024ED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628650" cy="628650"/>
                  <wp:effectExtent l="19050" t="0" r="0" b="0"/>
                  <wp:docPr id="76" name="Image 9" descr="Logo-modem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-modem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Default="00EC4E93" w:rsidP="00600108">
            <w:pPr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687532" cy="529617"/>
                  <wp:effectExtent l="19050" t="0" r="0" b="0"/>
                  <wp:docPr id="77" name="Image 5" descr="Image illustrative de l'article Union des démocrates et indépend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illustrative de l'article Union des démocrates et indépend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145" cy="528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4557F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729095" cy="390853"/>
                  <wp:effectExtent l="19050" t="0" r="0" b="0"/>
                  <wp:docPr id="78" name="Image 10" descr="http://cdn-lejdd.ladmedia.fr/var/lejdd/storage/images/media/images/3557-002-logo-ump/10958548-1-fre-FR/3557-002-LOGO-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-lejdd.ladmedia.fr/var/lejdd/storage/images/media/images/3557-002-logo-ump/10958548-1-fre-FR/3557-002-LOGO-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42" cy="391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024ED0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349250" cy="673100"/>
                  <wp:effectExtent l="19050" t="0" r="0" b="0"/>
                  <wp:docPr id="7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8F12A9" w:rsidRDefault="00EC4E93">
            <w:pPr>
              <w:rPr>
                <w:b/>
                <w:sz w:val="10"/>
                <w:szCs w:val="10"/>
              </w:rPr>
            </w:pPr>
            <w:r w:rsidRPr="008F12A9">
              <w:rPr>
                <w:b/>
                <w:sz w:val="10"/>
                <w:szCs w:val="10"/>
              </w:rPr>
              <w:t>Couleur politiqu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roug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roug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rouge</w:t>
            </w:r>
          </w:p>
        </w:tc>
        <w:tc>
          <w:tcPr>
            <w:tcW w:w="395" w:type="pct"/>
          </w:tcPr>
          <w:p w:rsidR="00EC4E93" w:rsidRPr="005F51E3" w:rsidRDefault="00321663" w:rsidP="00155779">
            <w:pPr>
              <w:pStyle w:val="Titre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</w:t>
            </w:r>
            <w:r w:rsidR="00EC4E93">
              <w:rPr>
                <w:sz w:val="12"/>
                <w:szCs w:val="12"/>
              </w:rPr>
              <w:t>ouge</w:t>
            </w:r>
            <w:r>
              <w:rPr>
                <w:sz w:val="12"/>
                <w:szCs w:val="12"/>
              </w:rPr>
              <w:t>, un peu de vert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pStyle w:val="Titre2"/>
              <w:jc w:val="center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vert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ros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s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leu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orange</w:t>
            </w:r>
          </w:p>
        </w:tc>
        <w:tc>
          <w:tcPr>
            <w:tcW w:w="395" w:type="pct"/>
          </w:tcPr>
          <w:p w:rsidR="00EC4E9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leu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bleu</w:t>
            </w:r>
          </w:p>
        </w:tc>
        <w:tc>
          <w:tcPr>
            <w:tcW w:w="395" w:type="pct"/>
          </w:tcPr>
          <w:p w:rsidR="00EC4E93" w:rsidRPr="005F51E3" w:rsidRDefault="00656AB2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</w:t>
            </w:r>
            <w:r w:rsidR="00EC4E93" w:rsidRPr="005F51E3">
              <w:rPr>
                <w:b/>
                <w:sz w:val="12"/>
                <w:szCs w:val="12"/>
              </w:rPr>
              <w:t xml:space="preserve">leu </w:t>
            </w:r>
            <w:r w:rsidR="00EC4E93">
              <w:rPr>
                <w:b/>
                <w:sz w:val="12"/>
                <w:szCs w:val="12"/>
              </w:rPr>
              <w:t xml:space="preserve">blanc </w:t>
            </w:r>
            <w:r w:rsidR="00EC4E93" w:rsidRPr="005F51E3">
              <w:rPr>
                <w:b/>
                <w:sz w:val="12"/>
                <w:szCs w:val="12"/>
              </w:rPr>
              <w:t>rouge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Date de création et fondateur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1968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32282A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2009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1920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pStyle w:val="Titre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9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DA17FD" w:rsidP="0032282A">
            <w:pPr>
              <w:pStyle w:val="Titre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0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1971</w:t>
            </w:r>
            <w:r w:rsidRPr="005F51E3">
              <w:rPr>
                <w:sz w:val="12"/>
                <w:szCs w:val="12"/>
              </w:rPr>
              <w:t xml:space="preserve"> François Mitterrand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2002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F122D6" w:rsidP="003228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98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2007</w:t>
            </w:r>
            <w:r w:rsidRPr="005F51E3">
              <w:rPr>
                <w:sz w:val="12"/>
                <w:szCs w:val="12"/>
              </w:rPr>
              <w:t xml:space="preserve"> François Bayrou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12</w:t>
            </w:r>
            <w:r w:rsidR="0032282A">
              <w:rPr>
                <w:b/>
                <w:sz w:val="12"/>
                <w:szCs w:val="12"/>
              </w:rPr>
              <w:t xml:space="preserve">, </w:t>
            </w:r>
            <w:r w:rsidR="0032282A" w:rsidRPr="0032282A">
              <w:rPr>
                <w:sz w:val="12"/>
                <w:szCs w:val="12"/>
              </w:rPr>
              <w:t>J.-L. Borloo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32282A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2</w:t>
            </w:r>
            <w:r>
              <w:rPr>
                <w:b/>
                <w:sz w:val="12"/>
                <w:szCs w:val="12"/>
              </w:rPr>
              <w:t>015</w:t>
            </w:r>
            <w:r w:rsidRPr="005F51E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Nicolas Sarkozy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32282A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1972</w:t>
            </w:r>
            <w:r w:rsidRPr="005F51E3">
              <w:rPr>
                <w:sz w:val="12"/>
                <w:szCs w:val="12"/>
              </w:rPr>
              <w:t xml:space="preserve"> Jean-Marie Le Pen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Origines politiques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IVe Internationale Trotski</w:t>
            </w:r>
          </w:p>
        </w:tc>
        <w:tc>
          <w:tcPr>
            <w:tcW w:w="395" w:type="pct"/>
            <w:gridSpan w:val="2"/>
          </w:tcPr>
          <w:p w:rsidR="00063FAA" w:rsidRDefault="00EC4E93" w:rsidP="00111C07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IVe Internationale Trotski ;</w:t>
            </w:r>
          </w:p>
          <w:p w:rsidR="00EC4E93" w:rsidRPr="00111C07" w:rsidRDefault="00063FAA" w:rsidP="00111C0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4</w:t>
            </w:r>
            <w:r w:rsidR="00EC4E93" w:rsidRPr="00111C07">
              <w:rPr>
                <w:sz w:val="10"/>
                <w:szCs w:val="10"/>
              </w:rPr>
              <w:t xml:space="preserve"> Ligue communiste révolutionnaire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Adhésion à la IIIe Internationale, fondée par Lénine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Scission du parti socialiste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Mouvements écologistes, nés après 1968 (René Dumont)</w:t>
            </w:r>
          </w:p>
          <w:p w:rsidR="00DA17FD" w:rsidRPr="00111C07" w:rsidRDefault="00DA17F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84</w:t>
            </w:r>
            <w:r w:rsidR="00A00CDB">
              <w:rPr>
                <w:sz w:val="10"/>
                <w:szCs w:val="10"/>
              </w:rPr>
              <w:t xml:space="preserve"> L'écologie Les Verts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1905 SFIO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CERES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69 : programme de Belleville</w:t>
            </w:r>
          </w:p>
          <w:p w:rsidR="00EC4E93" w:rsidRDefault="00EC4E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1 Parti radical (Parti républicain radical et radical-socialiste)</w:t>
            </w:r>
          </w:p>
          <w:p w:rsidR="00EC4E93" w:rsidRDefault="00EC4E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2 : scission</w:t>
            </w:r>
            <w:r w:rsidR="00F122D6">
              <w:rPr>
                <w:sz w:val="10"/>
                <w:szCs w:val="10"/>
              </w:rPr>
              <w:t xml:space="preserve"> du</w:t>
            </w:r>
            <w:r>
              <w:rPr>
                <w:sz w:val="10"/>
                <w:szCs w:val="10"/>
              </w:rPr>
              <w:t xml:space="preserve"> Parti radical </w:t>
            </w:r>
            <w:r w:rsidR="00F122D6">
              <w:rPr>
                <w:sz w:val="10"/>
                <w:szCs w:val="10"/>
              </w:rPr>
              <w:t>puis :</w:t>
            </w:r>
          </w:p>
          <w:p w:rsidR="00EC4E93" w:rsidRPr="00111C07" w:rsidRDefault="00EC4E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3 Mouvement des radicaux de gauche</w:t>
            </w:r>
          </w:p>
        </w:tc>
        <w:tc>
          <w:tcPr>
            <w:tcW w:w="395" w:type="pct"/>
          </w:tcPr>
          <w:p w:rsidR="00EC4E93" w:rsidRPr="00111C07" w:rsidRDefault="00EC4E93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1978 UDF créée par Valéry Giscard d’Estaing : confédération de partis et de personnalités</w:t>
            </w:r>
          </w:p>
        </w:tc>
        <w:tc>
          <w:tcPr>
            <w:tcW w:w="395" w:type="pct"/>
          </w:tcPr>
          <w:p w:rsidR="00EC4E93" w:rsidRDefault="00F122D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2</w:t>
            </w:r>
            <w:r w:rsidR="00063FAA">
              <w:rPr>
                <w:sz w:val="10"/>
                <w:szCs w:val="10"/>
              </w:rPr>
              <w:t xml:space="preserve"> : </w:t>
            </w:r>
            <w:r>
              <w:rPr>
                <w:sz w:val="10"/>
                <w:szCs w:val="10"/>
              </w:rPr>
              <w:t>Parti radical "valoisien"</w:t>
            </w:r>
            <w:r w:rsidR="00063FAA">
              <w:rPr>
                <w:sz w:val="10"/>
                <w:szCs w:val="10"/>
              </w:rPr>
              <w:t>(scission du parti radical)</w:t>
            </w:r>
          </w:p>
          <w:p w:rsidR="00EC4E93" w:rsidRDefault="00063F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78 UDF</w:t>
            </w:r>
          </w:p>
          <w:p w:rsidR="00EC4E93" w:rsidRPr="00111C07" w:rsidRDefault="00EC4E9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cission de l'UDF/Modem</w:t>
            </w:r>
            <w:r w:rsidR="00063FAA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 Nouveau centre (2007), Alliance centriste, Force européenne démocrate</w:t>
            </w:r>
          </w:p>
        </w:tc>
        <w:tc>
          <w:tcPr>
            <w:tcW w:w="395" w:type="pct"/>
            <w:gridSpan w:val="2"/>
          </w:tcPr>
          <w:p w:rsidR="00EC4E93" w:rsidRDefault="00EC4E93" w:rsidP="00111C07">
            <w:pPr>
              <w:rPr>
                <w:sz w:val="10"/>
                <w:szCs w:val="10"/>
              </w:rPr>
            </w:pPr>
            <w:r w:rsidRPr="00111C07">
              <w:rPr>
                <w:sz w:val="10"/>
                <w:szCs w:val="10"/>
              </w:rPr>
              <w:t>1947 Rassemblement du Peuple français (de Gaulle) ; 1977 Rassemble</w:t>
            </w:r>
            <w:r w:rsidR="00063FAA">
              <w:rPr>
                <w:sz w:val="10"/>
                <w:szCs w:val="10"/>
              </w:rPr>
              <w:t>ment pour la République (J.</w:t>
            </w:r>
            <w:r w:rsidRPr="00111C07">
              <w:rPr>
                <w:sz w:val="10"/>
                <w:szCs w:val="10"/>
              </w:rPr>
              <w:t xml:space="preserve"> Chirac)</w:t>
            </w:r>
          </w:p>
          <w:p w:rsidR="00EC4E93" w:rsidRPr="00111C07" w:rsidRDefault="00EC4E93" w:rsidP="00111C07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2 : Union pour un mouvement populaire (UMP)</w:t>
            </w:r>
          </w:p>
        </w:tc>
        <w:tc>
          <w:tcPr>
            <w:tcW w:w="395" w:type="pct"/>
          </w:tcPr>
          <w:p w:rsidR="000B7D35" w:rsidRDefault="000B7D3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98 : Ligue de la patrie française</w:t>
            </w:r>
          </w:p>
          <w:p w:rsidR="000B7D35" w:rsidRDefault="000B7D3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08 : L'Action française</w:t>
            </w:r>
          </w:p>
          <w:p w:rsidR="00EC4E93" w:rsidRDefault="000B7D3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</w:t>
            </w:r>
            <w:r w:rsidR="00EC4E93" w:rsidRPr="00111C07">
              <w:rPr>
                <w:sz w:val="10"/>
                <w:szCs w:val="10"/>
              </w:rPr>
              <w:t>igues d’extrême-droite des années 1930</w:t>
            </w:r>
          </w:p>
          <w:p w:rsidR="003D6B89" w:rsidRDefault="003D6B8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tat français (régime de Vichy)</w:t>
            </w:r>
          </w:p>
          <w:p w:rsidR="003D6B89" w:rsidRPr="00111C07" w:rsidRDefault="003D6B8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gérie française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Courant politiqu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communisme trotskist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communisme trotskist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communisme </w:t>
            </w:r>
            <w:r w:rsidRPr="008451BE">
              <w:rPr>
                <w:sz w:val="10"/>
                <w:szCs w:val="10"/>
              </w:rPr>
              <w:t>(marxisme-léninisme)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ocialisme </w:t>
            </w:r>
            <w:r>
              <w:rPr>
                <w:bCs/>
                <w:sz w:val="10"/>
                <w:szCs w:val="10"/>
              </w:rPr>
              <w:t>(marxisme et socialisme jaurés</w:t>
            </w:r>
            <w:r w:rsidRPr="008451BE">
              <w:rPr>
                <w:bCs/>
                <w:sz w:val="10"/>
                <w:szCs w:val="10"/>
              </w:rPr>
              <w:t>ien)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écologi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socialism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républicanism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adicalism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libéralism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libéralism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néo-gaullisme</w:t>
            </w:r>
          </w:p>
        </w:tc>
        <w:tc>
          <w:tcPr>
            <w:tcW w:w="395" w:type="pct"/>
          </w:tcPr>
          <w:p w:rsidR="00EC4E93" w:rsidRPr="005F51E3" w:rsidRDefault="00EC4E93" w:rsidP="00155779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nationalisme intégral</w:t>
            </w:r>
          </w:p>
        </w:tc>
      </w:tr>
      <w:tr w:rsidR="00EC4E93" w:rsidTr="009D6553">
        <w:tc>
          <w:tcPr>
            <w:tcW w:w="257" w:type="pct"/>
            <w:vAlign w:val="center"/>
          </w:tcPr>
          <w:p w:rsidR="00EC4E93" w:rsidRPr="00714CDA" w:rsidRDefault="00EC4E93">
            <w:pPr>
              <w:rPr>
                <w:b/>
                <w:sz w:val="10"/>
                <w:szCs w:val="10"/>
              </w:rPr>
            </w:pPr>
            <w:r w:rsidRPr="00714CDA">
              <w:rPr>
                <w:b/>
                <w:sz w:val="10"/>
                <w:szCs w:val="10"/>
              </w:rPr>
              <w:t>Positionnement politique dominant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extrême-gauche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extrême-gauch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extrême-gauche </w:t>
            </w:r>
            <w:r w:rsidRPr="008F12A9">
              <w:rPr>
                <w:bCs/>
                <w:sz w:val="10"/>
                <w:szCs w:val="10"/>
              </w:rPr>
              <w:t>et gauche</w:t>
            </w:r>
          </w:p>
        </w:tc>
        <w:tc>
          <w:tcPr>
            <w:tcW w:w="395" w:type="pct"/>
            <w:vAlign w:val="center"/>
          </w:tcPr>
          <w:p w:rsidR="00EC4E93" w:rsidRPr="005F51E3" w:rsidRDefault="009D6553" w:rsidP="009D65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auche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9D6553" w:rsidP="009D65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</w:t>
            </w:r>
            <w:r w:rsidR="00EC4E93" w:rsidRPr="005F51E3">
              <w:rPr>
                <w:b/>
                <w:sz w:val="12"/>
                <w:szCs w:val="12"/>
              </w:rPr>
              <w:t>auch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gauche </w:t>
            </w:r>
            <w:r w:rsidRPr="008F12A9">
              <w:rPr>
                <w:bCs/>
                <w:sz w:val="10"/>
                <w:szCs w:val="10"/>
              </w:rPr>
              <w:t>et centre-gauch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gauche et centre-gauche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entre, centre-gauch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centre</w:t>
            </w:r>
            <w:r w:rsidRPr="008F12A9">
              <w:rPr>
                <w:bCs/>
                <w:sz w:val="10"/>
                <w:szCs w:val="10"/>
              </w:rPr>
              <w:t>, centre-droit et centre-gauch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Cs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centre</w:t>
            </w:r>
            <w:r w:rsidRPr="008F12A9">
              <w:rPr>
                <w:bCs/>
                <w:sz w:val="10"/>
                <w:szCs w:val="10"/>
              </w:rPr>
              <w:t>, centre-droit et centre-gauche</w:t>
            </w:r>
          </w:p>
        </w:tc>
        <w:tc>
          <w:tcPr>
            <w:tcW w:w="395" w:type="pct"/>
            <w:gridSpan w:val="2"/>
            <w:vAlign w:val="center"/>
          </w:tcPr>
          <w:p w:rsidR="00EC4E93" w:rsidRPr="005F51E3" w:rsidRDefault="009D6553" w:rsidP="009D655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</w:t>
            </w:r>
            <w:r w:rsidR="00EC4E93" w:rsidRPr="005F51E3">
              <w:rPr>
                <w:b/>
                <w:sz w:val="12"/>
                <w:szCs w:val="12"/>
              </w:rPr>
              <w:t>roite</w:t>
            </w:r>
            <w:r w:rsidR="00EC4E93">
              <w:rPr>
                <w:b/>
                <w:sz w:val="12"/>
                <w:szCs w:val="12"/>
              </w:rPr>
              <w:t>,</w:t>
            </w:r>
            <w:r w:rsidR="00EC4E93" w:rsidRPr="005F51E3">
              <w:rPr>
                <w:b/>
                <w:sz w:val="12"/>
                <w:szCs w:val="12"/>
              </w:rPr>
              <w:t xml:space="preserve"> </w:t>
            </w:r>
            <w:r w:rsidR="00EC4E93" w:rsidRPr="008F12A9">
              <w:rPr>
                <w:bCs/>
                <w:sz w:val="10"/>
                <w:szCs w:val="10"/>
              </w:rPr>
              <w:t>centre-droit</w:t>
            </w:r>
            <w:r w:rsidR="00EC4E93">
              <w:rPr>
                <w:bCs/>
                <w:sz w:val="10"/>
                <w:szCs w:val="10"/>
              </w:rPr>
              <w:t>, fraction d'extrême-droite</w:t>
            </w:r>
          </w:p>
        </w:tc>
        <w:tc>
          <w:tcPr>
            <w:tcW w:w="395" w:type="pct"/>
            <w:vAlign w:val="center"/>
          </w:tcPr>
          <w:p w:rsidR="00EC4E93" w:rsidRPr="005F51E3" w:rsidRDefault="00EC4E93" w:rsidP="009D6553">
            <w:pPr>
              <w:jc w:val="center"/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extrême-droite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>Base du programme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soci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hostilité au capitalisme</w:t>
            </w:r>
            <w:r>
              <w:rPr>
                <w:sz w:val="12"/>
                <w:szCs w:val="12"/>
              </w:rPr>
              <w:t> ;</w:t>
            </w:r>
            <w:r w:rsidRPr="005F51E3">
              <w:rPr>
                <w:sz w:val="12"/>
                <w:szCs w:val="12"/>
              </w:rPr>
              <w:t xml:space="preserve"> partage des richesses</w:t>
            </w:r>
            <w:r>
              <w:rPr>
                <w:sz w:val="12"/>
                <w:szCs w:val="12"/>
              </w:rPr>
              <w:t xml:space="preserve"> ; </w:t>
            </w:r>
            <w:r w:rsidRPr="005F51E3">
              <w:rPr>
                <w:sz w:val="12"/>
                <w:szCs w:val="12"/>
              </w:rPr>
              <w:t>économie collectivist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5E16D9" w:rsidRDefault="005E16D9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="005E16D9">
              <w:rPr>
                <w:sz w:val="12"/>
                <w:szCs w:val="12"/>
              </w:rPr>
              <w:t xml:space="preserve"> égalitarisme,</w:t>
            </w:r>
            <w:r>
              <w:rPr>
                <w:sz w:val="12"/>
                <w:szCs w:val="12"/>
              </w:rPr>
              <w:t xml:space="preserve"> défense des travailleurs et des immigré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athéism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Pr="005F51E3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favorable à une Europe sociale, mais non à une Europe économique libérale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soci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hostilité au capitalisme</w:t>
            </w:r>
            <w:r>
              <w:rPr>
                <w:sz w:val="12"/>
                <w:szCs w:val="12"/>
              </w:rPr>
              <w:t xml:space="preserve"> ; </w:t>
            </w:r>
            <w:r w:rsidRPr="005F51E3">
              <w:rPr>
                <w:sz w:val="12"/>
                <w:szCs w:val="12"/>
              </w:rPr>
              <w:t>partage des richesses</w:t>
            </w:r>
            <w:r>
              <w:rPr>
                <w:sz w:val="12"/>
                <w:szCs w:val="12"/>
              </w:rPr>
              <w:t> ; autogestion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</w:t>
            </w:r>
            <w:r w:rsidR="005E16D9">
              <w:rPr>
                <w:sz w:val="12"/>
                <w:szCs w:val="12"/>
              </w:rPr>
              <w:t xml:space="preserve"> égalitarisme,</w:t>
            </w:r>
            <w:r w:rsidRPr="005F51E3">
              <w:rPr>
                <w:sz w:val="12"/>
                <w:szCs w:val="12"/>
              </w:rPr>
              <w:t xml:space="preserve"> défense des travailleurs</w:t>
            </w:r>
            <w:r>
              <w:rPr>
                <w:sz w:val="12"/>
                <w:szCs w:val="12"/>
              </w:rPr>
              <w:t xml:space="preserve"> et des immigré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athéisme et tolérance religieus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Pr="005F51E3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445CEE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contre une Union européenne basée sur le libéralisme économique</w:t>
            </w:r>
            <w:r w:rsidR="00445CEE">
              <w:rPr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favorable à une Europe supranationale et sociale</w:t>
            </w:r>
          </w:p>
        </w:tc>
        <w:tc>
          <w:tcPr>
            <w:tcW w:w="395" w:type="pct"/>
          </w:tcPr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soci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hostilité au capitalisme</w:t>
            </w:r>
            <w:r>
              <w:rPr>
                <w:sz w:val="12"/>
                <w:szCs w:val="12"/>
              </w:rPr>
              <w:t> ; partage des richesses ;</w:t>
            </w:r>
            <w:r w:rsidRPr="005F51E3">
              <w:rPr>
                <w:sz w:val="12"/>
                <w:szCs w:val="12"/>
              </w:rPr>
              <w:t xml:space="preserve"> économie collectiviste avec un peu d’économie de marché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 w:rsidR="005E16D9">
              <w:rPr>
                <w:sz w:val="12"/>
                <w:szCs w:val="12"/>
              </w:rPr>
              <w:t xml:space="preserve">égalitarisme, </w:t>
            </w:r>
            <w:r w:rsidRPr="005F51E3">
              <w:rPr>
                <w:sz w:val="12"/>
                <w:szCs w:val="12"/>
              </w:rPr>
              <w:t>défense des travailleurs</w:t>
            </w:r>
            <w:r>
              <w:rPr>
                <w:sz w:val="12"/>
                <w:szCs w:val="12"/>
              </w:rPr>
              <w:t xml:space="preserve"> et immigration contrôlée</w:t>
            </w: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0A67DC" w:rsidRDefault="000A67DC" w:rsidP="00B73007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5A5D68" w:rsidRDefault="005A5D68" w:rsidP="00B73007">
            <w:pPr>
              <w:rPr>
                <w:sz w:val="12"/>
                <w:szCs w:val="12"/>
              </w:rPr>
            </w:pPr>
          </w:p>
          <w:p w:rsidR="005A5D68" w:rsidRDefault="005A5D68" w:rsidP="00B73007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athéisme et tolérance religieuse</w:t>
            </w:r>
          </w:p>
          <w:p w:rsidR="00EC4E93" w:rsidRDefault="00EC4E93" w:rsidP="00B73007">
            <w:pPr>
              <w:rPr>
                <w:sz w:val="12"/>
                <w:szCs w:val="12"/>
              </w:rPr>
            </w:pPr>
          </w:p>
          <w:p w:rsidR="007E13A5" w:rsidRDefault="007E13A5" w:rsidP="00B73007">
            <w:pPr>
              <w:rPr>
                <w:sz w:val="12"/>
                <w:szCs w:val="12"/>
              </w:rPr>
            </w:pPr>
          </w:p>
          <w:p w:rsidR="007E13A5" w:rsidRDefault="007E13A5" w:rsidP="00B73007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favorable à une Europe sociale, mais non à une Europe économique libérale</w:t>
            </w:r>
          </w:p>
        </w:tc>
        <w:tc>
          <w:tcPr>
            <w:tcW w:w="395" w:type="pct"/>
          </w:tcPr>
          <w:p w:rsidR="00EC4E9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émocratie sociale et démocratie libérale ; républicanisme et souveraineté populaire</w:t>
            </w:r>
            <w:r w:rsidR="00A463D6">
              <w:rPr>
                <w:sz w:val="12"/>
                <w:szCs w:val="12"/>
              </w:rPr>
              <w:t xml:space="preserve"> ; écologie</w:t>
            </w:r>
          </w:p>
          <w:p w:rsidR="00EC4E93" w:rsidRDefault="00EC4E93" w:rsidP="00D1054D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économie sociale (dépassement du capitalisme) ; forte redistribution des richesse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r w:rsidR="005E16D9">
              <w:rPr>
                <w:sz w:val="12"/>
                <w:szCs w:val="12"/>
              </w:rPr>
              <w:t xml:space="preserve">égalitarisme, </w:t>
            </w:r>
            <w:r>
              <w:rPr>
                <w:sz w:val="12"/>
                <w:szCs w:val="12"/>
              </w:rPr>
              <w:t>défense des travailleurs et des immigré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athéisme et tolérance religieus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5F51E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favorable à une Europe sociale, mais non à une Europe économique libérale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émocratie directe, sociale et libérale ; accroissement du pouvoir des région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économie sociale et libérale ; </w:t>
            </w:r>
            <w:r w:rsidRPr="005F51E3">
              <w:rPr>
                <w:sz w:val="12"/>
                <w:szCs w:val="12"/>
              </w:rPr>
              <w:t>redistribution des richesse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 w:rsidP="00584BCA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 w:rsidR="005E16D9">
              <w:rPr>
                <w:sz w:val="12"/>
                <w:szCs w:val="12"/>
              </w:rPr>
              <w:t xml:space="preserve">égalitarisme, </w:t>
            </w:r>
            <w:r w:rsidRPr="005F51E3">
              <w:rPr>
                <w:sz w:val="12"/>
                <w:szCs w:val="12"/>
              </w:rPr>
              <w:t>défense de l’environnement</w:t>
            </w:r>
            <w:r>
              <w:rPr>
                <w:sz w:val="12"/>
                <w:szCs w:val="12"/>
              </w:rPr>
              <w:t> ; défense des immigré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tolérance religieus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intégration supranationale à l’Europe (Europe fédérale)</w:t>
            </w:r>
          </w:p>
        </w:tc>
        <w:tc>
          <w:tcPr>
            <w:tcW w:w="395" w:type="pct"/>
          </w:tcPr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sociale et démocratie libér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f</w:t>
            </w:r>
            <w:r w:rsidRPr="005F51E3">
              <w:rPr>
                <w:sz w:val="12"/>
                <w:szCs w:val="12"/>
              </w:rPr>
              <w:t>avorable à l’économie de marché</w:t>
            </w:r>
            <w:r>
              <w:rPr>
                <w:sz w:val="12"/>
                <w:szCs w:val="12"/>
              </w:rPr>
              <w:t> ;</w:t>
            </w: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l’Etat régule le marché</w:t>
            </w:r>
            <w:r>
              <w:rPr>
                <w:sz w:val="12"/>
                <w:szCs w:val="12"/>
              </w:rPr>
              <w:t> ;</w:t>
            </w:r>
            <w:r w:rsidRPr="005F51E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</w:t>
            </w:r>
            <w:r w:rsidRPr="005F51E3">
              <w:rPr>
                <w:sz w:val="12"/>
                <w:szCs w:val="12"/>
              </w:rPr>
              <w:t>edistribution des richesses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volonté de progrès social</w:t>
            </w:r>
            <w:r>
              <w:rPr>
                <w:sz w:val="12"/>
                <w:szCs w:val="12"/>
              </w:rPr>
              <w:t> ; immigration restreinte</w:t>
            </w:r>
            <w:r w:rsidR="00C449A4">
              <w:rPr>
                <w:sz w:val="12"/>
                <w:szCs w:val="12"/>
              </w:rPr>
              <w:t xml:space="preserve"> et fermeté à l'égard de l'immigration clandestin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tolérance religieus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Pr="005F51E3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intégration </w:t>
            </w:r>
            <w:r>
              <w:rPr>
                <w:sz w:val="12"/>
                <w:szCs w:val="12"/>
              </w:rPr>
              <w:t>supranationale à l’Europe (Europe fédérale)</w:t>
            </w:r>
          </w:p>
        </w:tc>
        <w:tc>
          <w:tcPr>
            <w:tcW w:w="395" w:type="pct"/>
          </w:tcPr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sociale et démocratie libérale</w:t>
            </w:r>
            <w:r>
              <w:rPr>
                <w:sz w:val="12"/>
                <w:szCs w:val="12"/>
              </w:rPr>
              <w:t> ;</w:t>
            </w:r>
            <w:r w:rsidRPr="005F51E3">
              <w:rPr>
                <w:sz w:val="12"/>
                <w:szCs w:val="12"/>
              </w:rPr>
              <w:t xml:space="preserve"> défense de la république et de nation (nationalisme de gauche)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hostile à la mondialisation libér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volonté de progrès social</w:t>
            </w:r>
            <w:r>
              <w:rPr>
                <w:sz w:val="12"/>
                <w:szCs w:val="12"/>
              </w:rPr>
              <w:t> ; immigration restreint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tolérance religieus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pour une Europe des nations avec supranationalité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émocratie sociale et démocratie libérale,</w:t>
            </w:r>
            <w:r w:rsidR="00C449A4">
              <w:rPr>
                <w:sz w:val="12"/>
                <w:szCs w:val="12"/>
              </w:rPr>
              <w:t xml:space="preserve"> républicanism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445CEE" w:rsidRDefault="00445CEE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ibéralisme économique, avec redistribution par l'Etat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volonté de progrès social ; immigration restreint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 (</w:t>
            </w:r>
            <w:r w:rsidR="00C85629">
              <w:rPr>
                <w:sz w:val="12"/>
                <w:szCs w:val="12"/>
              </w:rPr>
              <w:t xml:space="preserve">parti radical </w:t>
            </w:r>
            <w:r>
              <w:rPr>
                <w:sz w:val="12"/>
                <w:szCs w:val="12"/>
              </w:rPr>
              <w:t>fondateur de la laïcité républicaine)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pour une Europe fédérale</w:t>
            </w:r>
          </w:p>
        </w:tc>
        <w:tc>
          <w:tcPr>
            <w:tcW w:w="395" w:type="pct"/>
          </w:tcPr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émocratie chrétienne</w:t>
            </w:r>
            <w:r w:rsidRPr="005F51E3">
              <w:rPr>
                <w:sz w:val="12"/>
                <w:szCs w:val="12"/>
              </w:rPr>
              <w:t xml:space="preserve"> et démocratie libéral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0A67DC" w:rsidRDefault="000A67DC">
            <w:pPr>
              <w:rPr>
                <w:sz w:val="12"/>
                <w:szCs w:val="12"/>
              </w:rPr>
            </w:pPr>
          </w:p>
          <w:p w:rsidR="000A67DC" w:rsidRPr="005F51E3" w:rsidRDefault="000A67DC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libéralisme économiqu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volonté de progrès social</w:t>
            </w:r>
            <w:r>
              <w:rPr>
                <w:sz w:val="12"/>
                <w:szCs w:val="12"/>
              </w:rPr>
              <w:t> ; immigration restreint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laïcité, attachement au personnalisme chrétien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7E13A5" w:rsidRPr="005F51E3" w:rsidRDefault="007E13A5">
            <w:pPr>
              <w:rPr>
                <w:sz w:val="12"/>
                <w:szCs w:val="12"/>
              </w:rPr>
            </w:pPr>
          </w:p>
          <w:p w:rsidR="00EC4E93" w:rsidRPr="005F51E3" w:rsidRDefault="00EC4E93" w:rsidP="00B73007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intégration à l’Europe avec supranationalité</w:t>
            </w:r>
            <w:r>
              <w:rPr>
                <w:sz w:val="12"/>
                <w:szCs w:val="12"/>
              </w:rPr>
              <w:t xml:space="preserve"> (Europe fédérale)</w:t>
            </w:r>
          </w:p>
        </w:tc>
        <w:tc>
          <w:tcPr>
            <w:tcW w:w="395" w:type="pct"/>
          </w:tcPr>
          <w:p w:rsidR="00EC4E93" w:rsidRDefault="00EC4E93" w:rsidP="002D721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émocratie chrétienne</w:t>
            </w:r>
            <w:r w:rsidRPr="005F51E3">
              <w:rPr>
                <w:sz w:val="12"/>
                <w:szCs w:val="12"/>
              </w:rPr>
              <w:t xml:space="preserve"> et démocratie libérale</w:t>
            </w: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0A67DC" w:rsidRDefault="000A67DC" w:rsidP="002D721A">
            <w:pPr>
              <w:rPr>
                <w:sz w:val="12"/>
                <w:szCs w:val="12"/>
              </w:rPr>
            </w:pPr>
          </w:p>
          <w:p w:rsidR="000A67DC" w:rsidRPr="005F51E3" w:rsidRDefault="000A67DC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libéralisme économique</w:t>
            </w: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Pr="005F51E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volonté de progrès social</w:t>
            </w:r>
            <w:r>
              <w:rPr>
                <w:sz w:val="12"/>
                <w:szCs w:val="12"/>
              </w:rPr>
              <w:t> ; immigration restreinte</w:t>
            </w: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</w:p>
          <w:p w:rsidR="005A5D68" w:rsidRDefault="005A5D68" w:rsidP="002D721A">
            <w:pPr>
              <w:rPr>
                <w:sz w:val="12"/>
                <w:szCs w:val="12"/>
              </w:rPr>
            </w:pPr>
          </w:p>
          <w:p w:rsidR="00EC4E93" w:rsidRDefault="00EC4E93" w:rsidP="002D721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laïcité, </w:t>
            </w:r>
            <w:r>
              <w:rPr>
                <w:sz w:val="12"/>
                <w:szCs w:val="12"/>
              </w:rPr>
              <w:t>tolérance religieuse avec attachement au catholicisme</w:t>
            </w:r>
          </w:p>
          <w:p w:rsidR="00EC4E93" w:rsidRPr="005F51E3" w:rsidRDefault="00EC4E93" w:rsidP="002D721A">
            <w:pPr>
              <w:rPr>
                <w:sz w:val="12"/>
                <w:szCs w:val="12"/>
              </w:rPr>
            </w:pPr>
          </w:p>
          <w:p w:rsidR="00EC4E93" w:rsidRPr="005F51E3" w:rsidRDefault="00EC4E93" w:rsidP="002D721A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intégration à l’Europe avec supranationalité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démocratie libérale</w:t>
            </w:r>
            <w:r>
              <w:rPr>
                <w:sz w:val="12"/>
                <w:szCs w:val="12"/>
              </w:rPr>
              <w:t>, présidentialisme, attachement à la nation et à l’autorité de l’Etat</w:t>
            </w:r>
            <w:r w:rsidR="00E54A79">
              <w:rPr>
                <w:sz w:val="12"/>
                <w:szCs w:val="12"/>
              </w:rPr>
              <w:t>, atlantism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libéralisme économiqu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volonté de progrès social</w:t>
            </w:r>
            <w:r>
              <w:rPr>
                <w:sz w:val="12"/>
                <w:szCs w:val="12"/>
              </w:rPr>
              <w:t> ; immigration très restreinte et fermeté</w:t>
            </w:r>
            <w:r w:rsidR="00C449A4">
              <w:rPr>
                <w:sz w:val="12"/>
                <w:szCs w:val="12"/>
              </w:rPr>
              <w:t xml:space="preserve"> marquée</w:t>
            </w:r>
            <w:r>
              <w:rPr>
                <w:sz w:val="12"/>
                <w:szCs w:val="12"/>
              </w:rPr>
              <w:t xml:space="preserve"> à l’égard de l’immigration non régulièr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5A5D68" w:rsidRDefault="005A5D68">
            <w:pPr>
              <w:rPr>
                <w:sz w:val="12"/>
                <w:szCs w:val="12"/>
              </w:rPr>
            </w:pPr>
          </w:p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laïcité, </w:t>
            </w:r>
            <w:r w:rsidR="00024FBA">
              <w:rPr>
                <w:sz w:val="12"/>
                <w:szCs w:val="12"/>
              </w:rPr>
              <w:t>attachement dominant au</w:t>
            </w:r>
            <w:r>
              <w:rPr>
                <w:sz w:val="12"/>
                <w:szCs w:val="12"/>
              </w:rPr>
              <w:t xml:space="preserve"> catholi</w:t>
            </w:r>
            <w:r w:rsidR="00024FBA">
              <w:rPr>
                <w:sz w:val="12"/>
                <w:szCs w:val="12"/>
              </w:rPr>
              <w:t>cism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>
            <w:pPr>
              <w:rPr>
                <w:sz w:val="12"/>
                <w:szCs w:val="12"/>
              </w:rPr>
            </w:pPr>
          </w:p>
          <w:p w:rsidR="00EC4E93" w:rsidRPr="005F51E3" w:rsidRDefault="00EC4E93" w:rsidP="00876081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intégration à l’Europe : </w:t>
            </w:r>
            <w:r>
              <w:rPr>
                <w:sz w:val="12"/>
                <w:szCs w:val="12"/>
              </w:rPr>
              <w:t>entre Europe des nations et Europe supranationale</w:t>
            </w:r>
          </w:p>
        </w:tc>
        <w:tc>
          <w:tcPr>
            <w:tcW w:w="395" w:type="pct"/>
          </w:tcPr>
          <w:p w:rsidR="00EC4E93" w:rsidRPr="005F51E3" w:rsidRDefault="00EC4E93" w:rsidP="00DD7A74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autoritarisme</w:t>
            </w:r>
            <w:r>
              <w:rPr>
                <w:sz w:val="12"/>
                <w:szCs w:val="12"/>
              </w:rPr>
              <w:t xml:space="preserve">, culte du chef ; </w:t>
            </w:r>
            <w:r w:rsidRPr="005F51E3">
              <w:rPr>
                <w:sz w:val="12"/>
                <w:szCs w:val="12"/>
              </w:rPr>
              <w:t xml:space="preserve">nationalisme exacerbé, </w:t>
            </w:r>
            <w:r>
              <w:rPr>
                <w:sz w:val="12"/>
                <w:szCs w:val="12"/>
              </w:rPr>
              <w:t xml:space="preserve">avec </w:t>
            </w:r>
            <w:r w:rsidRPr="005F51E3">
              <w:rPr>
                <w:sz w:val="12"/>
                <w:szCs w:val="12"/>
              </w:rPr>
              <w:t>préférence nationale</w:t>
            </w:r>
            <w:r>
              <w:rPr>
                <w:sz w:val="12"/>
                <w:szCs w:val="12"/>
              </w:rPr>
              <w:t> ; hostile à la démocratie</w:t>
            </w:r>
          </w:p>
          <w:p w:rsidR="00EC4E93" w:rsidRDefault="00EC4E93">
            <w:pPr>
              <w:rPr>
                <w:sz w:val="12"/>
                <w:szCs w:val="12"/>
              </w:rPr>
            </w:pPr>
          </w:p>
          <w:p w:rsidR="00EC4E93" w:rsidRDefault="00EC4E93" w:rsidP="00DD7A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capitalisme</w:t>
            </w:r>
            <w:r w:rsidR="00230335">
              <w:rPr>
                <w:sz w:val="12"/>
                <w:szCs w:val="12"/>
              </w:rPr>
              <w:t xml:space="preserve"> corporatiste, non libéral</w:t>
            </w:r>
          </w:p>
          <w:p w:rsidR="00EC4E93" w:rsidRDefault="00EC4E93" w:rsidP="00DD7A74">
            <w:pPr>
              <w:rPr>
                <w:sz w:val="12"/>
                <w:szCs w:val="12"/>
              </w:rPr>
            </w:pPr>
          </w:p>
          <w:p w:rsidR="00EC4E93" w:rsidRDefault="00EC4E93" w:rsidP="00DD7A74">
            <w:pPr>
              <w:rPr>
                <w:sz w:val="12"/>
                <w:szCs w:val="12"/>
              </w:rPr>
            </w:pPr>
          </w:p>
          <w:p w:rsidR="00EC4E93" w:rsidRDefault="00EC4E93" w:rsidP="00DD7A74">
            <w:pPr>
              <w:rPr>
                <w:sz w:val="12"/>
                <w:szCs w:val="12"/>
              </w:rPr>
            </w:pPr>
          </w:p>
          <w:p w:rsidR="00EC4E93" w:rsidRDefault="00EC4E93" w:rsidP="00DD7A74">
            <w:pPr>
              <w:rPr>
                <w:sz w:val="12"/>
                <w:szCs w:val="12"/>
              </w:rPr>
            </w:pPr>
          </w:p>
          <w:p w:rsidR="00EC4E93" w:rsidRPr="005F51E3" w:rsidRDefault="00EC4E93" w:rsidP="00DD7A74">
            <w:pPr>
              <w:rPr>
                <w:sz w:val="12"/>
                <w:szCs w:val="12"/>
              </w:rPr>
            </w:pPr>
          </w:p>
          <w:p w:rsidR="00EC4E93" w:rsidRDefault="00EC4E93" w:rsidP="00DD7A74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corporatisme ; </w:t>
            </w:r>
            <w:r w:rsidRPr="005F51E3">
              <w:rPr>
                <w:sz w:val="12"/>
                <w:szCs w:val="12"/>
              </w:rPr>
              <w:t>ordre moral : culte de la famille traditionnelle</w:t>
            </w:r>
            <w:r>
              <w:rPr>
                <w:sz w:val="12"/>
                <w:szCs w:val="12"/>
              </w:rPr>
              <w:t xml:space="preserve"> ; </w:t>
            </w:r>
            <w:r w:rsidRPr="005F51E3">
              <w:rPr>
                <w:sz w:val="12"/>
                <w:szCs w:val="12"/>
              </w:rPr>
              <w:t>racisme, antisémitisme</w:t>
            </w:r>
            <w:r w:rsidR="000A67DC">
              <w:rPr>
                <w:sz w:val="12"/>
                <w:szCs w:val="12"/>
              </w:rPr>
              <w:t xml:space="preserve"> réel dominant</w:t>
            </w:r>
            <w:r w:rsidRPr="005F51E3">
              <w:rPr>
                <w:sz w:val="12"/>
                <w:szCs w:val="12"/>
              </w:rPr>
              <w:t xml:space="preserve">, </w:t>
            </w:r>
            <w:r>
              <w:rPr>
                <w:sz w:val="12"/>
                <w:szCs w:val="12"/>
              </w:rPr>
              <w:t xml:space="preserve">islamophobie, </w:t>
            </w:r>
            <w:r w:rsidRPr="005F51E3">
              <w:rPr>
                <w:sz w:val="12"/>
                <w:szCs w:val="12"/>
              </w:rPr>
              <w:t>xénophobie</w:t>
            </w:r>
            <w:r>
              <w:rPr>
                <w:sz w:val="12"/>
                <w:szCs w:val="12"/>
              </w:rPr>
              <w:t> : hostile à toute forme d’immigration</w:t>
            </w:r>
          </w:p>
          <w:p w:rsidR="000A67DC" w:rsidRDefault="000A67DC" w:rsidP="00DD7A74">
            <w:pPr>
              <w:rPr>
                <w:sz w:val="12"/>
                <w:szCs w:val="12"/>
              </w:rPr>
            </w:pPr>
          </w:p>
          <w:p w:rsidR="00EC4E93" w:rsidRPr="005F51E3" w:rsidRDefault="00EC4E93" w:rsidP="00DD7A7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conservatisme catholique,</w:t>
            </w:r>
            <w:r w:rsidR="00024FBA">
              <w:rPr>
                <w:sz w:val="12"/>
                <w:szCs w:val="12"/>
              </w:rPr>
              <w:t xml:space="preserve"> antilaïque ou </w:t>
            </w:r>
            <w:r>
              <w:rPr>
                <w:sz w:val="12"/>
                <w:szCs w:val="12"/>
              </w:rPr>
              <w:t>laïcité de façade</w:t>
            </w:r>
            <w:r w:rsidR="00024FBA">
              <w:rPr>
                <w:sz w:val="12"/>
                <w:szCs w:val="12"/>
              </w:rPr>
              <w:t xml:space="preserve"> ou </w:t>
            </w:r>
            <w:r w:rsidR="001745CB">
              <w:rPr>
                <w:sz w:val="12"/>
                <w:szCs w:val="12"/>
              </w:rPr>
              <w:t xml:space="preserve">encore </w:t>
            </w:r>
            <w:r w:rsidR="007E13A5">
              <w:rPr>
                <w:sz w:val="12"/>
                <w:szCs w:val="12"/>
              </w:rPr>
              <w:t>fermée</w:t>
            </w:r>
          </w:p>
          <w:p w:rsidR="00EC4E93" w:rsidRPr="005F51E3" w:rsidRDefault="00EC4E93" w:rsidP="00DD7A74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 </w:t>
            </w:r>
          </w:p>
          <w:p w:rsidR="00EC4E93" w:rsidRPr="005F51E3" w:rsidRDefault="00EC4E93" w:rsidP="00DD7A74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- contre l’Union</w:t>
            </w:r>
            <w:r>
              <w:rPr>
                <w:sz w:val="12"/>
                <w:szCs w:val="12"/>
              </w:rPr>
              <w:t xml:space="preserve"> européenne actuelle (veut une Europe des nations</w:t>
            </w:r>
            <w:r w:rsidRPr="005F51E3">
              <w:rPr>
                <w:sz w:val="12"/>
                <w:szCs w:val="12"/>
              </w:rPr>
              <w:t>)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Figures historiques </w:t>
            </w:r>
            <w:r>
              <w:rPr>
                <w:b/>
                <w:sz w:val="12"/>
                <w:szCs w:val="12"/>
              </w:rPr>
              <w:t xml:space="preserve"> et actuelles </w:t>
            </w:r>
            <w:r w:rsidRPr="005F51E3">
              <w:rPr>
                <w:b/>
                <w:sz w:val="12"/>
                <w:szCs w:val="12"/>
              </w:rPr>
              <w:t>françaises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Arlette Laguiller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 xml:space="preserve">Alain </w:t>
            </w:r>
            <w:proofErr w:type="spellStart"/>
            <w:r w:rsidRPr="005F51E3">
              <w:rPr>
                <w:sz w:val="12"/>
                <w:szCs w:val="12"/>
              </w:rPr>
              <w:t>Krivine</w:t>
            </w:r>
            <w:proofErr w:type="spellEnd"/>
            <w:r>
              <w:rPr>
                <w:sz w:val="12"/>
                <w:szCs w:val="12"/>
              </w:rPr>
              <w:t>,</w:t>
            </w:r>
          </w:p>
          <w:p w:rsidR="00EC4E93" w:rsidRPr="005F51E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livier Besancenot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Marcel Cachin, Maurice Thorez, Georges Marchais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an Jaurès, Léon Blum, François Mitterrand</w:t>
            </w:r>
          </w:p>
        </w:tc>
        <w:tc>
          <w:tcPr>
            <w:tcW w:w="395" w:type="pct"/>
            <w:gridSpan w:val="2"/>
          </w:tcPr>
          <w:p w:rsidR="00EC4E9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né Dumont, Antoine Waechter,</w:t>
            </w:r>
            <w:r w:rsidRPr="005F51E3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Dominique </w:t>
            </w:r>
            <w:r w:rsidRPr="005F51E3">
              <w:rPr>
                <w:sz w:val="12"/>
                <w:szCs w:val="12"/>
              </w:rPr>
              <w:t>Voynet</w:t>
            </w:r>
            <w:r w:rsidR="00626A5D">
              <w:rPr>
                <w:sz w:val="12"/>
                <w:szCs w:val="12"/>
              </w:rPr>
              <w:t>,</w:t>
            </w:r>
          </w:p>
          <w:p w:rsidR="00626A5D" w:rsidRPr="005F51E3" w:rsidRDefault="00626A5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ël Mamère, Daniel Cohn-Bendit, Cécile Duflot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Jean Jau</w:t>
            </w:r>
            <w:r>
              <w:rPr>
                <w:sz w:val="12"/>
                <w:szCs w:val="12"/>
              </w:rPr>
              <w:t xml:space="preserve">rès, Jules Guesde, Paul Faure, </w:t>
            </w:r>
            <w:r w:rsidRPr="005F51E3">
              <w:rPr>
                <w:sz w:val="12"/>
                <w:szCs w:val="12"/>
              </w:rPr>
              <w:t>Léon Blum, Pierre Mendès-France, François Mitterrand,</w:t>
            </w:r>
            <w:r>
              <w:rPr>
                <w:sz w:val="12"/>
                <w:szCs w:val="12"/>
              </w:rPr>
              <w:t xml:space="preserve"> </w:t>
            </w:r>
            <w:r w:rsidRPr="005F51E3">
              <w:rPr>
                <w:sz w:val="12"/>
                <w:szCs w:val="12"/>
              </w:rPr>
              <w:t xml:space="preserve"> Michel Rocard</w:t>
            </w:r>
            <w:r>
              <w:rPr>
                <w:sz w:val="12"/>
                <w:szCs w:val="12"/>
              </w:rPr>
              <w:t xml:space="preserve">, Jacques Delors, </w:t>
            </w:r>
            <w:r w:rsidR="00445CEE">
              <w:rPr>
                <w:sz w:val="12"/>
                <w:szCs w:val="12"/>
              </w:rPr>
              <w:t xml:space="preserve">Martine Aubry, </w:t>
            </w:r>
            <w:r>
              <w:rPr>
                <w:sz w:val="12"/>
                <w:szCs w:val="12"/>
              </w:rPr>
              <w:lastRenderedPageBreak/>
              <w:t>Lionel Jospin, Dominique Strauss-Kahn, Ségolène Royal</w:t>
            </w:r>
            <w:r w:rsidR="00445CEE">
              <w:rPr>
                <w:sz w:val="12"/>
                <w:szCs w:val="12"/>
              </w:rPr>
              <w:t>, François Hollande</w:t>
            </w:r>
            <w:r w:rsidR="00C92156">
              <w:rPr>
                <w:sz w:val="12"/>
                <w:szCs w:val="12"/>
              </w:rPr>
              <w:t>, Manuel Valls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lastRenderedPageBreak/>
              <w:t>Jean-Pierre Chevènement</w:t>
            </w:r>
          </w:p>
        </w:tc>
        <w:tc>
          <w:tcPr>
            <w:tcW w:w="395" w:type="pct"/>
            <w:gridSpan w:val="2"/>
          </w:tcPr>
          <w:p w:rsidR="00EC4E93" w:rsidRPr="00D04503" w:rsidRDefault="00EC4E9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Louis </w:t>
            </w:r>
            <w:r w:rsidRPr="00D04503">
              <w:rPr>
                <w:sz w:val="12"/>
                <w:szCs w:val="12"/>
              </w:rPr>
              <w:t xml:space="preserve">Garnier-Pagès, François Arago, </w:t>
            </w:r>
            <w:r>
              <w:rPr>
                <w:sz w:val="12"/>
                <w:szCs w:val="12"/>
              </w:rPr>
              <w:t xml:space="preserve">Alexandre </w:t>
            </w:r>
            <w:r w:rsidRPr="00D04503">
              <w:rPr>
                <w:sz w:val="12"/>
                <w:szCs w:val="12"/>
              </w:rPr>
              <w:t>Ledru-Rollin</w:t>
            </w:r>
            <w:r>
              <w:rPr>
                <w:sz w:val="12"/>
                <w:szCs w:val="12"/>
              </w:rPr>
              <w:t>, Jules Simon, Jules Ferry, Jules Grévy,</w:t>
            </w:r>
          </w:p>
          <w:p w:rsidR="00EC4E93" w:rsidRPr="00D04503" w:rsidRDefault="00EC4E93" w:rsidP="00120831">
            <w:pPr>
              <w:rPr>
                <w:sz w:val="12"/>
                <w:szCs w:val="12"/>
              </w:rPr>
            </w:pPr>
            <w:r w:rsidRPr="00D04503">
              <w:rPr>
                <w:sz w:val="12"/>
                <w:szCs w:val="12"/>
              </w:rPr>
              <w:t xml:space="preserve">Léon Gambetta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É</w:t>
            </w:r>
            <w:r>
              <w:rPr>
                <w:sz w:val="12"/>
                <w:szCs w:val="12"/>
              </w:rPr>
              <w:t xml:space="preserve">mile Combes, </w:t>
            </w:r>
            <w:r>
              <w:rPr>
                <w:sz w:val="12"/>
                <w:szCs w:val="12"/>
              </w:rPr>
              <w:lastRenderedPageBreak/>
              <w:t xml:space="preserve">Georges, Clemenceau, Joseph Caillaux, </w:t>
            </w:r>
            <w:r w:rsidRPr="00D04503">
              <w:rPr>
                <w:rFonts w:ascii="Times New Roman" w:hAnsi="Times New Roman" w:cs="Times New Roman"/>
                <w:sz w:val="12"/>
                <w:szCs w:val="12"/>
              </w:rPr>
              <w:t>É</w:t>
            </w:r>
            <w:r w:rsidRPr="00D04503">
              <w:rPr>
                <w:sz w:val="12"/>
                <w:szCs w:val="12"/>
              </w:rPr>
              <w:t>douard Herriot,</w:t>
            </w:r>
            <w:r>
              <w:rPr>
                <w:sz w:val="12"/>
                <w:szCs w:val="12"/>
              </w:rPr>
              <w:t xml:space="preserve"> , </w:t>
            </w:r>
            <w:r w:rsidRPr="00D04503">
              <w:rPr>
                <w:rFonts w:ascii="Times New Roman" w:hAnsi="Times New Roman" w:cs="Times New Roman"/>
                <w:sz w:val="12"/>
                <w:szCs w:val="12"/>
              </w:rPr>
              <w:t>É</w:t>
            </w:r>
            <w:r w:rsidRPr="00D04503">
              <w:rPr>
                <w:sz w:val="12"/>
                <w:szCs w:val="12"/>
              </w:rPr>
              <w:t>douard</w:t>
            </w:r>
            <w:r>
              <w:rPr>
                <w:sz w:val="12"/>
                <w:szCs w:val="12"/>
              </w:rPr>
              <w:t xml:space="preserve"> Daladier, Jean Zay,</w:t>
            </w:r>
            <w:r w:rsidRPr="00D04503">
              <w:rPr>
                <w:sz w:val="12"/>
                <w:szCs w:val="12"/>
              </w:rPr>
              <w:t xml:space="preserve"> Jean Moulin,</w:t>
            </w:r>
            <w:r>
              <w:rPr>
                <w:sz w:val="12"/>
                <w:szCs w:val="12"/>
              </w:rPr>
              <w:t xml:space="preserve"> René Mayer, René Cassin, </w:t>
            </w:r>
            <w:proofErr w:type="spellStart"/>
            <w:r>
              <w:rPr>
                <w:sz w:val="12"/>
                <w:szCs w:val="12"/>
              </w:rPr>
              <w:t>Egdar</w:t>
            </w:r>
            <w:proofErr w:type="spellEnd"/>
            <w:r>
              <w:rPr>
                <w:sz w:val="12"/>
                <w:szCs w:val="12"/>
              </w:rPr>
              <w:t xml:space="preserve"> Faure, Pierre Mendès-France,</w:t>
            </w:r>
            <w:r w:rsidRPr="00D04503">
              <w:rPr>
                <w:sz w:val="12"/>
                <w:szCs w:val="12"/>
              </w:rPr>
              <w:t xml:space="preserve"> Jean-Jacques Servan</w:t>
            </w:r>
            <w:r>
              <w:rPr>
                <w:sz w:val="12"/>
                <w:szCs w:val="12"/>
              </w:rPr>
              <w:t>-</w:t>
            </w:r>
            <w:r w:rsidRPr="00D04503">
              <w:rPr>
                <w:sz w:val="12"/>
                <w:szCs w:val="12"/>
              </w:rPr>
              <w:t>Schreiber</w:t>
            </w:r>
          </w:p>
        </w:tc>
        <w:tc>
          <w:tcPr>
            <w:tcW w:w="395" w:type="pct"/>
          </w:tcPr>
          <w:p w:rsidR="00EC4E93" w:rsidRPr="00E53742" w:rsidRDefault="00EC4E93">
            <w:pPr>
              <w:rPr>
                <w:sz w:val="12"/>
                <w:szCs w:val="12"/>
                <w:lang w:val="en-GB"/>
              </w:rPr>
            </w:pPr>
            <w:proofErr w:type="spellStart"/>
            <w:r w:rsidRPr="00E53742">
              <w:rPr>
                <w:sz w:val="12"/>
                <w:szCs w:val="12"/>
                <w:lang w:val="en-GB"/>
              </w:rPr>
              <w:lastRenderedPageBreak/>
              <w:t>Valéry</w:t>
            </w:r>
            <w:proofErr w:type="spellEnd"/>
            <w:r w:rsidRPr="00E53742">
              <w:rPr>
                <w:sz w:val="12"/>
                <w:szCs w:val="12"/>
                <w:lang w:val="en-GB"/>
              </w:rPr>
              <w:t xml:space="preserve"> Giscard d’Estaing, Raymond </w:t>
            </w:r>
            <w:proofErr w:type="spellStart"/>
            <w:r w:rsidRPr="00E53742">
              <w:rPr>
                <w:sz w:val="12"/>
                <w:szCs w:val="12"/>
                <w:lang w:val="en-GB"/>
              </w:rPr>
              <w:t>Barre</w:t>
            </w:r>
            <w:proofErr w:type="spellEnd"/>
          </w:p>
        </w:tc>
        <w:tc>
          <w:tcPr>
            <w:tcW w:w="395" w:type="pct"/>
          </w:tcPr>
          <w:p w:rsidR="00EC4E93" w:rsidRPr="00084612" w:rsidRDefault="00EC4E93">
            <w:pPr>
              <w:rPr>
                <w:sz w:val="12"/>
                <w:szCs w:val="12"/>
              </w:rPr>
            </w:pPr>
            <w:r w:rsidRPr="00084612">
              <w:rPr>
                <w:sz w:val="12"/>
                <w:szCs w:val="12"/>
              </w:rPr>
              <w:t>Valéry Giscard d’Estaing, Raymond Barre</w:t>
            </w:r>
            <w:r>
              <w:rPr>
                <w:sz w:val="12"/>
                <w:szCs w:val="12"/>
              </w:rPr>
              <w:t>, Simo</w:t>
            </w:r>
            <w:r w:rsidRPr="00084612">
              <w:rPr>
                <w:sz w:val="12"/>
                <w:szCs w:val="12"/>
              </w:rPr>
              <w:t>ne Veil,</w:t>
            </w:r>
          </w:p>
          <w:p w:rsidR="00EC4E93" w:rsidRPr="00084612" w:rsidRDefault="00EC4E93">
            <w:pPr>
              <w:rPr>
                <w:sz w:val="12"/>
                <w:szCs w:val="12"/>
              </w:rPr>
            </w:pPr>
            <w:r w:rsidRPr="00084612">
              <w:rPr>
                <w:sz w:val="12"/>
                <w:szCs w:val="12"/>
              </w:rPr>
              <w:t>Jean-Louis Borloo</w:t>
            </w:r>
          </w:p>
          <w:p w:rsidR="00EC4E93" w:rsidRPr="00084612" w:rsidRDefault="00EC4E93">
            <w:pPr>
              <w:rPr>
                <w:sz w:val="12"/>
                <w:szCs w:val="12"/>
              </w:rPr>
            </w:pPr>
            <w:r w:rsidRPr="00084612">
              <w:rPr>
                <w:sz w:val="12"/>
                <w:szCs w:val="12"/>
              </w:rPr>
              <w:t>Hervé Morin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81525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Raymond Poincaré, Charles de Gaulle, Georges Pompidou, Jacques Chaban-Delmas, Jacques Chirac</w:t>
            </w:r>
            <w:r>
              <w:rPr>
                <w:sz w:val="12"/>
                <w:szCs w:val="12"/>
              </w:rPr>
              <w:t xml:space="preserve">, Alain Juppé, </w:t>
            </w:r>
            <w:r w:rsidR="00815253">
              <w:rPr>
                <w:rFonts w:ascii="Times New Roman" w:hAnsi="Times New Roman" w:cs="Times New Roman"/>
                <w:sz w:val="12"/>
                <w:szCs w:val="12"/>
              </w:rPr>
              <w:t>É</w:t>
            </w:r>
            <w:r>
              <w:rPr>
                <w:sz w:val="12"/>
                <w:szCs w:val="12"/>
              </w:rPr>
              <w:t>douard Balladur, Nicolas Sarkozy</w:t>
            </w:r>
            <w:r w:rsidR="00815253">
              <w:rPr>
                <w:sz w:val="12"/>
                <w:szCs w:val="12"/>
              </w:rPr>
              <w:t xml:space="preserve">, </w:t>
            </w:r>
            <w:r w:rsidR="00815253">
              <w:rPr>
                <w:sz w:val="12"/>
                <w:szCs w:val="12"/>
              </w:rPr>
              <w:lastRenderedPageBreak/>
              <w:t>François Fillon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lastRenderedPageBreak/>
              <w:t xml:space="preserve">Maurice Barrès, </w:t>
            </w:r>
            <w:r>
              <w:rPr>
                <w:sz w:val="12"/>
                <w:szCs w:val="12"/>
              </w:rPr>
              <w:t xml:space="preserve">Léon Daudet, </w:t>
            </w:r>
            <w:r w:rsidRPr="005F51E3">
              <w:rPr>
                <w:sz w:val="12"/>
                <w:szCs w:val="12"/>
              </w:rPr>
              <w:t xml:space="preserve">Charles Maurras, </w:t>
            </w:r>
            <w:r>
              <w:rPr>
                <w:sz w:val="12"/>
                <w:szCs w:val="12"/>
              </w:rPr>
              <w:t xml:space="preserve">Philippe Pétain, Pierre Poujade, </w:t>
            </w:r>
            <w:r w:rsidRPr="005F51E3">
              <w:rPr>
                <w:sz w:val="12"/>
                <w:szCs w:val="12"/>
              </w:rPr>
              <w:t>Jean-Marie Le Pen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lastRenderedPageBreak/>
              <w:t>Site officiel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lutte-ouvriere.org/</w:t>
            </w:r>
          </w:p>
        </w:tc>
        <w:tc>
          <w:tcPr>
            <w:tcW w:w="395" w:type="pct"/>
            <w:gridSpan w:val="2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npa2009.org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pcf.fr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lepartidegauche.fr/</w:t>
            </w:r>
          </w:p>
        </w:tc>
        <w:tc>
          <w:tcPr>
            <w:tcW w:w="395" w:type="pct"/>
            <w:gridSpan w:val="2"/>
          </w:tcPr>
          <w:p w:rsidR="00EC4E93" w:rsidRPr="005F51E3" w:rsidRDefault="00845A1C">
            <w:pPr>
              <w:rPr>
                <w:sz w:val="12"/>
                <w:szCs w:val="12"/>
              </w:rPr>
            </w:pPr>
            <w:r w:rsidRPr="00845A1C">
              <w:rPr>
                <w:sz w:val="12"/>
                <w:szCs w:val="12"/>
              </w:rPr>
              <w:t>http://eelv.fr/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parti-socialiste.fr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8218DB">
              <w:rPr>
                <w:sz w:val="12"/>
                <w:szCs w:val="12"/>
              </w:rPr>
              <w:t>http://www.mrc-france.org/</w:t>
            </w:r>
          </w:p>
        </w:tc>
        <w:tc>
          <w:tcPr>
            <w:tcW w:w="395" w:type="pct"/>
            <w:gridSpan w:val="2"/>
          </w:tcPr>
          <w:p w:rsidR="00EC4E93" w:rsidRPr="00CC2F5A" w:rsidRDefault="00EC4E93">
            <w:pPr>
              <w:rPr>
                <w:sz w:val="12"/>
                <w:szCs w:val="12"/>
              </w:rPr>
            </w:pPr>
            <w:r w:rsidRPr="004468CA">
              <w:rPr>
                <w:sz w:val="12"/>
                <w:szCs w:val="12"/>
              </w:rPr>
              <w:t>http://www.planeteradicale.org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CC2F5A">
              <w:rPr>
                <w:sz w:val="12"/>
                <w:szCs w:val="12"/>
              </w:rPr>
              <w:t>http://www.mouvementdemocrate.fr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CE6B86">
              <w:rPr>
                <w:sz w:val="12"/>
                <w:szCs w:val="12"/>
              </w:rPr>
              <w:t>http://www.parti-udi.fr/</w:t>
            </w:r>
          </w:p>
        </w:tc>
        <w:tc>
          <w:tcPr>
            <w:tcW w:w="395" w:type="pct"/>
            <w:gridSpan w:val="2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781ADC">
              <w:rPr>
                <w:sz w:val="12"/>
                <w:szCs w:val="12"/>
              </w:rPr>
              <w:t>http://www.republicains.fr/</w:t>
            </w:r>
          </w:p>
        </w:tc>
        <w:tc>
          <w:tcPr>
            <w:tcW w:w="395" w:type="pct"/>
          </w:tcPr>
          <w:p w:rsidR="00EC4E93" w:rsidRPr="005F51E3" w:rsidRDefault="00EC4E93">
            <w:pPr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http://www.frontnational.com/</w:t>
            </w:r>
          </w:p>
        </w:tc>
      </w:tr>
      <w:tr w:rsidR="00760F8F" w:rsidTr="008C6CE1">
        <w:tc>
          <w:tcPr>
            <w:tcW w:w="257" w:type="pct"/>
            <w:vAlign w:val="center"/>
          </w:tcPr>
          <w:p w:rsidR="00760F8F" w:rsidRPr="005F51E3" w:rsidRDefault="00760F8F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ésidentielles 2012</w:t>
            </w:r>
            <w:r w:rsidRPr="005F51E3">
              <w:rPr>
                <w:b/>
                <w:sz w:val="12"/>
                <w:szCs w:val="12"/>
              </w:rPr>
              <w:t xml:space="preserve"> (1</w:t>
            </w:r>
            <w:r w:rsidRPr="005F51E3">
              <w:rPr>
                <w:b/>
                <w:sz w:val="12"/>
                <w:szCs w:val="12"/>
                <w:vertAlign w:val="superscript"/>
              </w:rPr>
              <w:t>er</w:t>
            </w:r>
            <w:r w:rsidRPr="005F51E3">
              <w:rPr>
                <w:b/>
                <w:sz w:val="12"/>
                <w:szCs w:val="12"/>
              </w:rPr>
              <w:t xml:space="preserve"> tour</w:t>
            </w:r>
            <w:r>
              <w:rPr>
                <w:b/>
                <w:sz w:val="12"/>
                <w:szCs w:val="12"/>
              </w:rPr>
              <w:t>, % exprimés</w:t>
            </w:r>
            <w:r w:rsidRPr="005F51E3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.56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athalie Arthaud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.15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hilippe Poutou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.1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ean-Luc Mélenchon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.31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a Joly</w:t>
            </w:r>
          </w:p>
        </w:tc>
        <w:tc>
          <w:tcPr>
            <w:tcW w:w="593" w:type="pct"/>
            <w:gridSpan w:val="2"/>
            <w:shd w:val="clear" w:color="auto" w:fill="FF66CC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.63</w:t>
            </w:r>
          </w:p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ançois Hollande (socialiste, président de la république)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.13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rançois Bayrou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</w:t>
            </w:r>
            <w:r w:rsidRPr="00BB5E92">
              <w:rPr>
                <w:b/>
                <w:bCs/>
                <w:sz w:val="12"/>
                <w:szCs w:val="12"/>
              </w:rPr>
              <w:t>.18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icolas Sarkozy (UMP)</w:t>
            </w:r>
          </w:p>
        </w:tc>
        <w:tc>
          <w:tcPr>
            <w:tcW w:w="593" w:type="pct"/>
            <w:gridSpan w:val="2"/>
            <w:vAlign w:val="center"/>
          </w:tcPr>
          <w:p w:rsidR="00760F8F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 w:rsidRPr="00BB5E92">
              <w:rPr>
                <w:b/>
                <w:bCs/>
                <w:sz w:val="12"/>
                <w:szCs w:val="12"/>
              </w:rPr>
              <w:t>1</w:t>
            </w:r>
            <w:r>
              <w:rPr>
                <w:b/>
                <w:bCs/>
                <w:sz w:val="12"/>
                <w:szCs w:val="12"/>
              </w:rPr>
              <w:t>7.9</w:t>
            </w:r>
          </w:p>
          <w:p w:rsidR="00760F8F" w:rsidRPr="00BB5E92" w:rsidRDefault="00760F8F" w:rsidP="006A056B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arine Le Pen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Nombre de députés </w:t>
            </w:r>
            <w:r>
              <w:rPr>
                <w:b/>
                <w:sz w:val="12"/>
                <w:szCs w:val="12"/>
              </w:rPr>
              <w:t>2012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 w:rsidRPr="00BB5E92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95" w:type="pct"/>
            <w:gridSpan w:val="2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 w:rsidRPr="00BB5E92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95" w:type="pct"/>
            <w:gridSpan w:val="2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8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5" w:type="pct"/>
            <w:gridSpan w:val="2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</w:t>
            </w:r>
          </w:p>
        </w:tc>
        <w:tc>
          <w:tcPr>
            <w:tcW w:w="395" w:type="pct"/>
            <w:gridSpan w:val="2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6</w:t>
            </w:r>
          </w:p>
        </w:tc>
        <w:tc>
          <w:tcPr>
            <w:tcW w:w="395" w:type="pct"/>
            <w:vAlign w:val="center"/>
          </w:tcPr>
          <w:p w:rsidR="00EC4E93" w:rsidRPr="00BB5E92" w:rsidRDefault="00EC4E93" w:rsidP="00B0762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</w:t>
            </w:r>
          </w:p>
        </w:tc>
      </w:tr>
      <w:tr w:rsidR="00EC4E93" w:rsidTr="008C6CE1">
        <w:tc>
          <w:tcPr>
            <w:tcW w:w="257" w:type="pct"/>
            <w:vAlign w:val="center"/>
          </w:tcPr>
          <w:p w:rsidR="00EC4E93" w:rsidRPr="005F51E3" w:rsidRDefault="00EC4E93">
            <w:pPr>
              <w:rPr>
                <w:b/>
                <w:sz w:val="12"/>
                <w:szCs w:val="12"/>
              </w:rPr>
            </w:pPr>
            <w:r w:rsidRPr="005F51E3">
              <w:rPr>
                <w:b/>
                <w:sz w:val="12"/>
                <w:szCs w:val="12"/>
              </w:rPr>
              <w:t xml:space="preserve">Dirigeant </w:t>
            </w:r>
            <w:r>
              <w:rPr>
                <w:b/>
                <w:sz w:val="12"/>
                <w:szCs w:val="12"/>
              </w:rPr>
              <w:t>actuel (2015)</w:t>
            </w:r>
          </w:p>
        </w:tc>
        <w:tc>
          <w:tcPr>
            <w:tcW w:w="395" w:type="pct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Nathalie Arthaud</w:t>
            </w:r>
          </w:p>
        </w:tc>
        <w:tc>
          <w:tcPr>
            <w:tcW w:w="395" w:type="pct"/>
            <w:gridSpan w:val="2"/>
          </w:tcPr>
          <w:p w:rsidR="00EC4E93" w:rsidRPr="005F51E3" w:rsidRDefault="00B9613E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ristine Poupin</w:t>
            </w:r>
          </w:p>
        </w:tc>
        <w:tc>
          <w:tcPr>
            <w:tcW w:w="395" w:type="pct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ierre Laurent</w:t>
            </w:r>
          </w:p>
        </w:tc>
        <w:tc>
          <w:tcPr>
            <w:tcW w:w="395" w:type="pct"/>
          </w:tcPr>
          <w:p w:rsidR="00EC4E93" w:rsidRPr="005F51E3" w:rsidRDefault="00EF1A5C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crétariat national collégial</w:t>
            </w:r>
          </w:p>
        </w:tc>
        <w:tc>
          <w:tcPr>
            <w:tcW w:w="395" w:type="pct"/>
            <w:gridSpan w:val="2"/>
          </w:tcPr>
          <w:p w:rsidR="00EC4E93" w:rsidRPr="005F51E3" w:rsidRDefault="00DF22F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mmanuelle Cosse</w:t>
            </w:r>
          </w:p>
        </w:tc>
        <w:tc>
          <w:tcPr>
            <w:tcW w:w="395" w:type="pct"/>
          </w:tcPr>
          <w:p w:rsidR="00EC4E93" w:rsidRPr="005F51E3" w:rsidRDefault="0081525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Jean-Christophe </w:t>
            </w:r>
            <w:proofErr w:type="spellStart"/>
            <w:r>
              <w:rPr>
                <w:sz w:val="12"/>
                <w:szCs w:val="12"/>
              </w:rPr>
              <w:t>Cambadélis</w:t>
            </w:r>
            <w:proofErr w:type="spellEnd"/>
          </w:p>
        </w:tc>
        <w:tc>
          <w:tcPr>
            <w:tcW w:w="395" w:type="pct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Jean-</w:t>
            </w:r>
            <w:r>
              <w:rPr>
                <w:sz w:val="12"/>
                <w:szCs w:val="12"/>
              </w:rPr>
              <w:t>Luc Laurent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an-Michel Baylet</w:t>
            </w:r>
          </w:p>
        </w:tc>
        <w:tc>
          <w:tcPr>
            <w:tcW w:w="395" w:type="pct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 w:rsidRPr="005F51E3">
              <w:rPr>
                <w:sz w:val="12"/>
                <w:szCs w:val="12"/>
              </w:rPr>
              <w:t>François Bayrou</w:t>
            </w:r>
          </w:p>
        </w:tc>
        <w:tc>
          <w:tcPr>
            <w:tcW w:w="395" w:type="pct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ean-Christophe Lagarde</w:t>
            </w:r>
          </w:p>
        </w:tc>
        <w:tc>
          <w:tcPr>
            <w:tcW w:w="395" w:type="pct"/>
            <w:gridSpan w:val="2"/>
          </w:tcPr>
          <w:p w:rsidR="00EC4E93" w:rsidRPr="005F51E3" w:rsidRDefault="00EC4E93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icolas Sarkozy</w:t>
            </w:r>
          </w:p>
        </w:tc>
        <w:tc>
          <w:tcPr>
            <w:tcW w:w="395" w:type="pct"/>
          </w:tcPr>
          <w:p w:rsidR="00EC4E93" w:rsidRPr="005F51E3" w:rsidRDefault="0014157C" w:rsidP="00BB5E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ine Le Pen</w:t>
            </w:r>
          </w:p>
        </w:tc>
      </w:tr>
    </w:tbl>
    <w:p w:rsidR="0094323D" w:rsidRDefault="0094323D" w:rsidP="0094323D">
      <w:pPr>
        <w:rPr>
          <w:sz w:val="20"/>
        </w:rPr>
      </w:pPr>
    </w:p>
    <w:sectPr w:rsidR="0094323D" w:rsidSect="005F51E3">
      <w:pgSz w:w="16443" w:h="11907" w:orient="landscape" w:code="9"/>
      <w:pgMar w:top="567" w:right="567" w:bottom="567" w:left="567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.1pt;height:1.1pt" o:bullet="t">
        <v:imagedata r:id="rId1" o:title=""/>
      </v:shape>
    </w:pict>
  </w:numPicBullet>
  <w:abstractNum w:abstractNumId="0">
    <w:nsid w:val="00000009"/>
    <w:multiLevelType w:val="singleLevel"/>
    <w:tmpl w:val="00000000"/>
    <w:lvl w:ilvl="0">
      <w:start w:val="19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39954D32"/>
    <w:multiLevelType w:val="hybridMultilevel"/>
    <w:tmpl w:val="BCE2A5E0"/>
    <w:lvl w:ilvl="0" w:tplc="06FE8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760203"/>
    <w:multiLevelType w:val="hybridMultilevel"/>
    <w:tmpl w:val="B2805676"/>
    <w:lvl w:ilvl="0" w:tplc="5D6A0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6D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89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E9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E85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C25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29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A5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60B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3676E"/>
    <w:rsid w:val="000146F3"/>
    <w:rsid w:val="00024ED0"/>
    <w:rsid w:val="00024FBA"/>
    <w:rsid w:val="00032B4B"/>
    <w:rsid w:val="000422A7"/>
    <w:rsid w:val="00052573"/>
    <w:rsid w:val="00056E77"/>
    <w:rsid w:val="00063FAA"/>
    <w:rsid w:val="00065205"/>
    <w:rsid w:val="0007465F"/>
    <w:rsid w:val="00084612"/>
    <w:rsid w:val="000A67DC"/>
    <w:rsid w:val="000A6DB0"/>
    <w:rsid w:val="000A72A7"/>
    <w:rsid w:val="000B7D35"/>
    <w:rsid w:val="000C34F2"/>
    <w:rsid w:val="000C7DFB"/>
    <w:rsid w:val="000F6BAE"/>
    <w:rsid w:val="0010769D"/>
    <w:rsid w:val="00111C07"/>
    <w:rsid w:val="00120831"/>
    <w:rsid w:val="00131837"/>
    <w:rsid w:val="0013676E"/>
    <w:rsid w:val="0014157C"/>
    <w:rsid w:val="001472E1"/>
    <w:rsid w:val="00155779"/>
    <w:rsid w:val="00161E22"/>
    <w:rsid w:val="001745CB"/>
    <w:rsid w:val="001A36C7"/>
    <w:rsid w:val="001B045E"/>
    <w:rsid w:val="001D68EA"/>
    <w:rsid w:val="00200AF7"/>
    <w:rsid w:val="00212B50"/>
    <w:rsid w:val="00230335"/>
    <w:rsid w:val="002558F7"/>
    <w:rsid w:val="0026419A"/>
    <w:rsid w:val="00274242"/>
    <w:rsid w:val="00285F6F"/>
    <w:rsid w:val="002A33D6"/>
    <w:rsid w:val="00303A8D"/>
    <w:rsid w:val="003178B0"/>
    <w:rsid w:val="00321663"/>
    <w:rsid w:val="0032282A"/>
    <w:rsid w:val="003362D0"/>
    <w:rsid w:val="003676F5"/>
    <w:rsid w:val="00371BD9"/>
    <w:rsid w:val="00372383"/>
    <w:rsid w:val="00390DD4"/>
    <w:rsid w:val="00396FF1"/>
    <w:rsid w:val="003B3664"/>
    <w:rsid w:val="003D4757"/>
    <w:rsid w:val="003D6B89"/>
    <w:rsid w:val="003D76F2"/>
    <w:rsid w:val="003E724A"/>
    <w:rsid w:val="004224FF"/>
    <w:rsid w:val="00440448"/>
    <w:rsid w:val="004428AF"/>
    <w:rsid w:val="00445CEE"/>
    <w:rsid w:val="004468CA"/>
    <w:rsid w:val="004557F0"/>
    <w:rsid w:val="0046232F"/>
    <w:rsid w:val="004627D3"/>
    <w:rsid w:val="00483E24"/>
    <w:rsid w:val="00492E7B"/>
    <w:rsid w:val="004B11EC"/>
    <w:rsid w:val="004C1E61"/>
    <w:rsid w:val="004D08FE"/>
    <w:rsid w:val="004E3B42"/>
    <w:rsid w:val="004E4FA9"/>
    <w:rsid w:val="00513E73"/>
    <w:rsid w:val="0052324B"/>
    <w:rsid w:val="00584BCA"/>
    <w:rsid w:val="00590983"/>
    <w:rsid w:val="00596BEA"/>
    <w:rsid w:val="005A0834"/>
    <w:rsid w:val="005A5D68"/>
    <w:rsid w:val="005C2AFF"/>
    <w:rsid w:val="005C405F"/>
    <w:rsid w:val="005E16D9"/>
    <w:rsid w:val="005F51E3"/>
    <w:rsid w:val="005F5CC9"/>
    <w:rsid w:val="00600108"/>
    <w:rsid w:val="00620C85"/>
    <w:rsid w:val="00625369"/>
    <w:rsid w:val="00626A5D"/>
    <w:rsid w:val="00631E72"/>
    <w:rsid w:val="00656AB2"/>
    <w:rsid w:val="00680CE1"/>
    <w:rsid w:val="006A056B"/>
    <w:rsid w:val="006A0F9C"/>
    <w:rsid w:val="006A7D03"/>
    <w:rsid w:val="006E2A50"/>
    <w:rsid w:val="006F3E18"/>
    <w:rsid w:val="007028C3"/>
    <w:rsid w:val="00714CDA"/>
    <w:rsid w:val="007164FD"/>
    <w:rsid w:val="0073208E"/>
    <w:rsid w:val="00736033"/>
    <w:rsid w:val="00752FC4"/>
    <w:rsid w:val="007539C4"/>
    <w:rsid w:val="00760F8F"/>
    <w:rsid w:val="00771BDE"/>
    <w:rsid w:val="00781ADC"/>
    <w:rsid w:val="00786585"/>
    <w:rsid w:val="007B0659"/>
    <w:rsid w:val="007B2D35"/>
    <w:rsid w:val="007E13A5"/>
    <w:rsid w:val="007F4480"/>
    <w:rsid w:val="0080101F"/>
    <w:rsid w:val="00802E3D"/>
    <w:rsid w:val="00815253"/>
    <w:rsid w:val="008218DB"/>
    <w:rsid w:val="00822E0E"/>
    <w:rsid w:val="008451BE"/>
    <w:rsid w:val="00845A1C"/>
    <w:rsid w:val="0085081B"/>
    <w:rsid w:val="008550EB"/>
    <w:rsid w:val="0085529C"/>
    <w:rsid w:val="00876081"/>
    <w:rsid w:val="00887D4C"/>
    <w:rsid w:val="008B545C"/>
    <w:rsid w:val="008B5595"/>
    <w:rsid w:val="008C4C96"/>
    <w:rsid w:val="008C6CE1"/>
    <w:rsid w:val="008C72A5"/>
    <w:rsid w:val="008D46AE"/>
    <w:rsid w:val="008F12A9"/>
    <w:rsid w:val="008F3D5B"/>
    <w:rsid w:val="008F3FEC"/>
    <w:rsid w:val="009053D3"/>
    <w:rsid w:val="009278B5"/>
    <w:rsid w:val="009369FF"/>
    <w:rsid w:val="0094323D"/>
    <w:rsid w:val="00987F62"/>
    <w:rsid w:val="009A31EE"/>
    <w:rsid w:val="009D6553"/>
    <w:rsid w:val="009E5D65"/>
    <w:rsid w:val="00A00CDB"/>
    <w:rsid w:val="00A066E0"/>
    <w:rsid w:val="00A13F83"/>
    <w:rsid w:val="00A2676E"/>
    <w:rsid w:val="00A30DE0"/>
    <w:rsid w:val="00A463D6"/>
    <w:rsid w:val="00A907FE"/>
    <w:rsid w:val="00A922DF"/>
    <w:rsid w:val="00A940E9"/>
    <w:rsid w:val="00AB332B"/>
    <w:rsid w:val="00AE3039"/>
    <w:rsid w:val="00B05229"/>
    <w:rsid w:val="00B07625"/>
    <w:rsid w:val="00B36671"/>
    <w:rsid w:val="00B57759"/>
    <w:rsid w:val="00B64776"/>
    <w:rsid w:val="00B73007"/>
    <w:rsid w:val="00B8576E"/>
    <w:rsid w:val="00B931E8"/>
    <w:rsid w:val="00B95B97"/>
    <w:rsid w:val="00B9613E"/>
    <w:rsid w:val="00BB5E92"/>
    <w:rsid w:val="00BC3CE7"/>
    <w:rsid w:val="00BD3CC3"/>
    <w:rsid w:val="00BE434B"/>
    <w:rsid w:val="00BE794D"/>
    <w:rsid w:val="00BF6455"/>
    <w:rsid w:val="00C068ED"/>
    <w:rsid w:val="00C12FAB"/>
    <w:rsid w:val="00C17269"/>
    <w:rsid w:val="00C40B5D"/>
    <w:rsid w:val="00C449A4"/>
    <w:rsid w:val="00C5480E"/>
    <w:rsid w:val="00C63C05"/>
    <w:rsid w:val="00C85629"/>
    <w:rsid w:val="00C92156"/>
    <w:rsid w:val="00CB2A4D"/>
    <w:rsid w:val="00CC2F5A"/>
    <w:rsid w:val="00CD4804"/>
    <w:rsid w:val="00CE6B86"/>
    <w:rsid w:val="00CE7F98"/>
    <w:rsid w:val="00CF065A"/>
    <w:rsid w:val="00D0013D"/>
    <w:rsid w:val="00D04503"/>
    <w:rsid w:val="00D0783A"/>
    <w:rsid w:val="00D1054D"/>
    <w:rsid w:val="00D36D77"/>
    <w:rsid w:val="00D46E06"/>
    <w:rsid w:val="00D513FE"/>
    <w:rsid w:val="00D57735"/>
    <w:rsid w:val="00D677BB"/>
    <w:rsid w:val="00D8260E"/>
    <w:rsid w:val="00D9436E"/>
    <w:rsid w:val="00DA17FD"/>
    <w:rsid w:val="00DA1BB9"/>
    <w:rsid w:val="00DB550D"/>
    <w:rsid w:val="00DD02CF"/>
    <w:rsid w:val="00DD7A74"/>
    <w:rsid w:val="00DF22F3"/>
    <w:rsid w:val="00DF3FE0"/>
    <w:rsid w:val="00E02E9B"/>
    <w:rsid w:val="00E05708"/>
    <w:rsid w:val="00E10D7F"/>
    <w:rsid w:val="00E25F1E"/>
    <w:rsid w:val="00E27507"/>
    <w:rsid w:val="00E44394"/>
    <w:rsid w:val="00E53742"/>
    <w:rsid w:val="00E54A79"/>
    <w:rsid w:val="00E969E9"/>
    <w:rsid w:val="00EA102C"/>
    <w:rsid w:val="00EA41B0"/>
    <w:rsid w:val="00EB4B6B"/>
    <w:rsid w:val="00EC4E93"/>
    <w:rsid w:val="00ED1727"/>
    <w:rsid w:val="00ED59B2"/>
    <w:rsid w:val="00EF1A5C"/>
    <w:rsid w:val="00EF6E87"/>
    <w:rsid w:val="00F122D6"/>
    <w:rsid w:val="00F462D7"/>
    <w:rsid w:val="00F47174"/>
    <w:rsid w:val="00F8427F"/>
    <w:rsid w:val="00F91B7F"/>
    <w:rsid w:val="00FA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B0"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rsid w:val="003178B0"/>
    <w:pPr>
      <w:keepNext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qFormat/>
    <w:rsid w:val="003178B0"/>
    <w:pPr>
      <w:keepNext/>
      <w:outlineLvl w:val="1"/>
    </w:pPr>
    <w:rPr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3178B0"/>
    <w:rPr>
      <w:b/>
      <w:bCs/>
      <w:sz w:val="16"/>
      <w:szCs w:val="16"/>
    </w:rPr>
  </w:style>
  <w:style w:type="paragraph" w:styleId="NormalWeb">
    <w:name w:val="Normal (Web)"/>
    <w:basedOn w:val="Normal"/>
    <w:rsid w:val="00CB2A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6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6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987F-FB14-4CBB-848B-B16B7E02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s</vt:lpstr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s</dc:title>
  <dc:creator>Sadki</dc:creator>
  <cp:lastModifiedBy>Aziz SADKI</cp:lastModifiedBy>
  <cp:revision>92</cp:revision>
  <cp:lastPrinted>2009-11-16T21:24:00Z</cp:lastPrinted>
  <dcterms:created xsi:type="dcterms:W3CDTF">2015-06-10T15:43:00Z</dcterms:created>
  <dcterms:modified xsi:type="dcterms:W3CDTF">2015-06-10T18:24:00Z</dcterms:modified>
</cp:coreProperties>
</file>